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E8" w:rsidRPr="00F145E8" w:rsidRDefault="00F145E8" w:rsidP="00F145E8">
      <w:pPr>
        <w:spacing w:after="0"/>
        <w:jc w:val="center"/>
        <w:rPr>
          <w:b/>
          <w:sz w:val="44"/>
          <w:szCs w:val="44"/>
        </w:rPr>
      </w:pPr>
      <w:r w:rsidRPr="00F145E8">
        <w:rPr>
          <w:b/>
          <w:sz w:val="44"/>
          <w:szCs w:val="44"/>
        </w:rPr>
        <w:t>Traccia A-D</w:t>
      </w:r>
    </w:p>
    <w:p w:rsidR="00F145E8" w:rsidRDefault="00F145E8" w:rsidP="00F145E8">
      <w:pPr>
        <w:spacing w:after="0"/>
        <w:jc w:val="center"/>
        <w:rPr>
          <w:b/>
          <w:sz w:val="28"/>
          <w:szCs w:val="28"/>
        </w:rPr>
      </w:pPr>
    </w:p>
    <w:p w:rsidR="00465640" w:rsidRPr="008651A0" w:rsidRDefault="008651A0" w:rsidP="00F145E8">
      <w:pPr>
        <w:spacing w:after="0"/>
        <w:jc w:val="center"/>
        <w:rPr>
          <w:b/>
          <w:sz w:val="28"/>
          <w:szCs w:val="28"/>
        </w:rPr>
      </w:pPr>
      <w:r w:rsidRPr="008651A0">
        <w:rPr>
          <w:b/>
          <w:sz w:val="28"/>
          <w:szCs w:val="28"/>
        </w:rPr>
        <w:t>Fisica I – 12 CFU</w:t>
      </w:r>
    </w:p>
    <w:p w:rsidR="008651A0" w:rsidRPr="008651A0" w:rsidRDefault="008651A0" w:rsidP="00F145E8">
      <w:pPr>
        <w:spacing w:after="0"/>
        <w:jc w:val="center"/>
        <w:rPr>
          <w:b/>
          <w:sz w:val="28"/>
          <w:szCs w:val="28"/>
        </w:rPr>
      </w:pPr>
      <w:r w:rsidRPr="008651A0">
        <w:rPr>
          <w:b/>
          <w:sz w:val="28"/>
          <w:szCs w:val="28"/>
        </w:rPr>
        <w:t>Prima prova di verifica</w:t>
      </w:r>
    </w:p>
    <w:p w:rsidR="008651A0" w:rsidRPr="008651A0" w:rsidRDefault="008651A0" w:rsidP="00F145E8">
      <w:pPr>
        <w:spacing w:after="0"/>
        <w:jc w:val="center"/>
        <w:rPr>
          <w:b/>
          <w:sz w:val="28"/>
          <w:szCs w:val="28"/>
        </w:rPr>
      </w:pPr>
      <w:r w:rsidRPr="008651A0">
        <w:rPr>
          <w:b/>
          <w:sz w:val="28"/>
          <w:szCs w:val="28"/>
        </w:rPr>
        <w:t>17 Marzo 2022</w:t>
      </w:r>
    </w:p>
    <w:p w:rsidR="00861252" w:rsidRDefault="00861252" w:rsidP="00F145E8">
      <w:pPr>
        <w:spacing w:after="0"/>
        <w:jc w:val="both"/>
        <w:rPr>
          <w:b/>
        </w:rPr>
      </w:pPr>
    </w:p>
    <w:p w:rsidR="00BF0D53" w:rsidRPr="008651A0" w:rsidRDefault="008651A0" w:rsidP="00F145E8">
      <w:pPr>
        <w:spacing w:after="0"/>
        <w:jc w:val="both"/>
        <w:rPr>
          <w:b/>
        </w:rPr>
      </w:pPr>
      <w:r w:rsidRPr="008651A0">
        <w:rPr>
          <w:b/>
        </w:rPr>
        <w:t>Esercizio n.1</w:t>
      </w:r>
    </w:p>
    <w:p w:rsidR="003248F8" w:rsidRDefault="008C2A7E" w:rsidP="00F145E8">
      <w:pPr>
        <w:spacing w:after="0"/>
        <w:jc w:val="both"/>
      </w:pPr>
      <w:r>
        <w:t xml:space="preserve">Uno </w:t>
      </w:r>
      <w:r w:rsidR="00BF0D53">
        <w:t>caccia bombardiere tedesco della seconda guerra mondiale progettato per bombard</w:t>
      </w:r>
      <w:r>
        <w:t xml:space="preserve">are mentre scende in picchiata, </w:t>
      </w:r>
      <w:r w:rsidR="00BF0D53">
        <w:t xml:space="preserve">sgancia una bomba mentre è a duemila metri dal suolo e ha una velocità di 150 m/s che forma un angolo di 30° con la verticale discendente. </w:t>
      </w:r>
    </w:p>
    <w:p w:rsidR="003248F8" w:rsidRDefault="003248F8" w:rsidP="00F145E8">
      <w:pPr>
        <w:pStyle w:val="Paragrafoelenco"/>
        <w:numPr>
          <w:ilvl w:val="0"/>
          <w:numId w:val="2"/>
        </w:numPr>
        <w:spacing w:after="0"/>
        <w:jc w:val="both"/>
      </w:pPr>
      <w:r>
        <w:t>Si scrivano le componenti cartesiane e polari del vettore velocità iniziale della bomba e si determini il versore di tale vettore</w:t>
      </w:r>
    </w:p>
    <w:p w:rsidR="00BF0D53" w:rsidRDefault="003248F8" w:rsidP="00F145E8">
      <w:pPr>
        <w:pStyle w:val="Paragrafoelenco"/>
        <w:numPr>
          <w:ilvl w:val="0"/>
          <w:numId w:val="2"/>
        </w:numPr>
        <w:spacing w:after="0"/>
        <w:jc w:val="both"/>
      </w:pPr>
      <w:r>
        <w:t>Si calcoli d</w:t>
      </w:r>
      <w:r w:rsidR="008C2A7E">
        <w:t>opo quanto temp</w:t>
      </w:r>
      <w:r>
        <w:t>o la bomba raggiunge il suolo e q</w:t>
      </w:r>
      <w:r w:rsidR="008C2A7E">
        <w:t>uanto vale la velocità finale</w:t>
      </w:r>
      <w:r w:rsidR="008651A0">
        <w:t xml:space="preserve"> (in modulo direzione e verso)</w:t>
      </w:r>
      <w:r w:rsidR="008C2A7E">
        <w:t xml:space="preserve">? </w:t>
      </w:r>
    </w:p>
    <w:p w:rsidR="003248F8" w:rsidRDefault="003248F8" w:rsidP="00F145E8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Si </w:t>
      </w:r>
      <w:r w:rsidR="008651A0">
        <w:t>determini in quale punto l’accelerazione normale della bomba è massima</w:t>
      </w:r>
    </w:p>
    <w:p w:rsidR="008C2A7E" w:rsidRDefault="008C2A7E" w:rsidP="00F145E8">
      <w:pPr>
        <w:spacing w:after="0"/>
        <w:jc w:val="both"/>
      </w:pPr>
    </w:p>
    <w:p w:rsidR="00305D98" w:rsidRDefault="00305D98" w:rsidP="00F145E8">
      <w:pPr>
        <w:spacing w:after="0"/>
        <w:jc w:val="both"/>
      </w:pPr>
    </w:p>
    <w:p w:rsidR="008651A0" w:rsidRPr="005722FD" w:rsidRDefault="008651A0" w:rsidP="00F145E8">
      <w:pPr>
        <w:spacing w:after="0"/>
        <w:jc w:val="both"/>
        <w:rPr>
          <w:b/>
        </w:rPr>
      </w:pPr>
      <w:r w:rsidRPr="005722FD">
        <w:rPr>
          <w:b/>
        </w:rPr>
        <w:t>Esercizio n.2</w:t>
      </w:r>
    </w:p>
    <w:p w:rsidR="00A36803" w:rsidRPr="008651A0" w:rsidRDefault="00A36803" w:rsidP="00F145E8">
      <w:pPr>
        <w:spacing w:after="0"/>
        <w:jc w:val="both"/>
      </w:pPr>
      <w:r w:rsidRPr="008651A0">
        <w:t xml:space="preserve">Un </w:t>
      </w:r>
      <w:r w:rsidR="008651A0">
        <w:t>camion</w:t>
      </w:r>
      <w:r w:rsidR="00663808">
        <w:t xml:space="preserve"> </w:t>
      </w:r>
      <w:r w:rsidR="008651A0">
        <w:t xml:space="preserve">viaggia alla velocità di 75 km/h. </w:t>
      </w:r>
      <w:r w:rsidRPr="008651A0">
        <w:t>Sul cassone del camion è collocata una cassa di massa</w:t>
      </w:r>
      <w:r w:rsidR="005A117A">
        <w:t xml:space="preserve"> m </w:t>
      </w:r>
      <w:r w:rsidR="008651A0">
        <w:t>e i</w:t>
      </w:r>
      <w:r w:rsidRPr="008651A0">
        <w:t xml:space="preserve">l coefficiente di attrito tra cassa e pianale del cassone </w:t>
      </w:r>
      <w:r w:rsidR="008651A0">
        <w:t xml:space="preserve">vale 0.6. </w:t>
      </w:r>
      <w:r w:rsidRPr="008651A0">
        <w:t xml:space="preserve">Si calcoli il minimo spazio di arresto del camion </w:t>
      </w:r>
      <w:r w:rsidR="005722FD" w:rsidRPr="008651A0">
        <w:t>affinché</w:t>
      </w:r>
      <w:r w:rsidRPr="008651A0">
        <w:t xml:space="preserve"> la cassa rimanga ferma sul pianale.</w:t>
      </w:r>
    </w:p>
    <w:p w:rsidR="00830D27" w:rsidRDefault="00A36803" w:rsidP="00F145E8">
      <w:pPr>
        <w:spacing w:after="0"/>
        <w:jc w:val="both"/>
      </w:pPr>
      <w:r w:rsidRPr="008651A0">
        <w:t>Si ripet</w:t>
      </w:r>
      <w:r w:rsidR="00471ED7">
        <w:t xml:space="preserve">a il calcolo </w:t>
      </w:r>
      <w:r w:rsidRPr="008651A0">
        <w:t>nel caso in cui il camion percorre una strada in discesa con inclinazione rispetto all'orizzontale</w:t>
      </w:r>
      <w:r w:rsidR="00830D27">
        <w:t xml:space="preserve"> di 15°</w:t>
      </w:r>
    </w:p>
    <w:p w:rsidR="00830D27" w:rsidRDefault="00830D27" w:rsidP="00F145E8">
      <w:pPr>
        <w:spacing w:after="0"/>
        <w:jc w:val="both"/>
      </w:pPr>
    </w:p>
    <w:p w:rsidR="00305D98" w:rsidRDefault="00305D98" w:rsidP="00F145E8">
      <w:pPr>
        <w:spacing w:after="0"/>
        <w:jc w:val="both"/>
      </w:pPr>
    </w:p>
    <w:p w:rsidR="008651A0" w:rsidRPr="00861252" w:rsidRDefault="00861252" w:rsidP="00F145E8">
      <w:pPr>
        <w:spacing w:after="0"/>
        <w:jc w:val="both"/>
        <w:rPr>
          <w:b/>
        </w:rPr>
      </w:pPr>
      <w:r w:rsidRPr="00861252">
        <w:rPr>
          <w:b/>
        </w:rPr>
        <w:t>Esercizio n.3</w:t>
      </w:r>
    </w:p>
    <w:p w:rsidR="00861252" w:rsidRDefault="00861252" w:rsidP="00F145E8">
      <w:pPr>
        <w:spacing w:after="0"/>
        <w:jc w:val="both"/>
      </w:pPr>
      <w:r>
        <w:t xml:space="preserve">In un gioco per bambini una navicella di massa m = 50 g viene lanciata su una pista per mezzo di un molla di costante elastica k = 13 N/m compressa di un tratto </w:t>
      </w:r>
      <w:r w:rsidRPr="00305D98">
        <w:rPr>
          <w:i/>
        </w:rPr>
        <w:t>d</w:t>
      </w:r>
      <w:r>
        <w:t xml:space="preserve"> rispetto alla posizione a riposo. La pista costituita da un tratto AB orizzontale liscio, da un tratto in salita BC liscio che permette alla navicella di superare un dislivello di 30 cm e da un secondo tratto orizzontale </w:t>
      </w:r>
      <w:proofErr w:type="spellStart"/>
      <w:r>
        <w:t>CD</w:t>
      </w:r>
      <w:proofErr w:type="spellEnd"/>
      <w:r>
        <w:t xml:space="preserve"> scabro con coefficiente di attrito 0.3.</w:t>
      </w:r>
    </w:p>
    <w:p w:rsidR="00861252" w:rsidRDefault="00861252" w:rsidP="00F145E8">
      <w:pPr>
        <w:pStyle w:val="Paragrafoelenco"/>
        <w:numPr>
          <w:ilvl w:val="0"/>
          <w:numId w:val="3"/>
        </w:numPr>
        <w:spacing w:after="0"/>
        <w:jc w:val="both"/>
      </w:pPr>
      <w:r>
        <w:t>Si determini la minima compressione della molla affinché la navicella arrivi in cima alla salita</w:t>
      </w:r>
    </w:p>
    <w:p w:rsidR="00861252" w:rsidRDefault="00861252" w:rsidP="00F145E8">
      <w:pPr>
        <w:pStyle w:val="Paragrafoelenco"/>
        <w:numPr>
          <w:ilvl w:val="0"/>
          <w:numId w:val="3"/>
        </w:numPr>
        <w:spacing w:after="0"/>
        <w:jc w:val="both"/>
      </w:pPr>
      <w:r>
        <w:t>Si calcolino la velocità in cima alla salita se la compressione della molla vale d = 20 cm e lo spazio  percorso nel secondo tratto orizzontale prima di fermarsi.</w:t>
      </w:r>
    </w:p>
    <w:p w:rsidR="00F145E8" w:rsidRDefault="00F145E8" w:rsidP="00F145E8">
      <w:pPr>
        <w:spacing w:after="0"/>
        <w:jc w:val="both"/>
      </w:pPr>
    </w:p>
    <w:p w:rsidR="00F145E8" w:rsidRDefault="00F145E8" w:rsidP="00F145E8">
      <w:pPr>
        <w:spacing w:after="0"/>
        <w:jc w:val="both"/>
      </w:pPr>
    </w:p>
    <w:sectPr w:rsidR="00F145E8" w:rsidSect="00465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611"/>
    <w:multiLevelType w:val="hybridMultilevel"/>
    <w:tmpl w:val="48B0DA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1DF"/>
    <w:multiLevelType w:val="hybridMultilevel"/>
    <w:tmpl w:val="3AC4C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233C"/>
    <w:multiLevelType w:val="hybridMultilevel"/>
    <w:tmpl w:val="CCD0E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F0D53"/>
    <w:rsid w:val="00011ED4"/>
    <w:rsid w:val="000263E3"/>
    <w:rsid w:val="00305D98"/>
    <w:rsid w:val="003248F8"/>
    <w:rsid w:val="00465640"/>
    <w:rsid w:val="00471ED7"/>
    <w:rsid w:val="005722FD"/>
    <w:rsid w:val="005A117A"/>
    <w:rsid w:val="00663808"/>
    <w:rsid w:val="00830D27"/>
    <w:rsid w:val="00861252"/>
    <w:rsid w:val="008651A0"/>
    <w:rsid w:val="008C2A7E"/>
    <w:rsid w:val="00981F9F"/>
    <w:rsid w:val="00A36803"/>
    <w:rsid w:val="00BF0D53"/>
    <w:rsid w:val="00C34B2C"/>
    <w:rsid w:val="00D26C93"/>
    <w:rsid w:val="00DD76FB"/>
    <w:rsid w:val="00F145E8"/>
    <w:rsid w:val="00F8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6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C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A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5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0398-0803-4E87-A83C-4BBC430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Ragosta</dc:creator>
  <cp:lastModifiedBy>Marinella Ragosta</cp:lastModifiedBy>
  <cp:revision>6</cp:revision>
  <cp:lastPrinted>2022-03-14T17:59:00Z</cp:lastPrinted>
  <dcterms:created xsi:type="dcterms:W3CDTF">2022-03-14T09:23:00Z</dcterms:created>
  <dcterms:modified xsi:type="dcterms:W3CDTF">2022-03-14T18:16:00Z</dcterms:modified>
</cp:coreProperties>
</file>